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POTATO HUMMUS &amp; YOGURT FLAT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lormj4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pelt flour, plus extra for kneading/rol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-virgin olive oil or butter for the pa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sweet potato, baked until mush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n chickpeas (1.5 cu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a salt, more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aprika, plus more for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minced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1/2 small lemon or 1/4 large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-virgin olive oil, for drizzl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ayenne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yogurt flatbreads: Combine the flour, yogurt, baking powder, and salt. Mix together with your hands to form a ball of dough. Add more flour if you need to, just enough so it's not too stick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Knead for about a minute until the dough is smooth. Put in plastic wrap and refrigerate for at least 1 hour or up to a few day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vide into 4 balls and roll them into flat disks with a rolling p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a skillet over medium heat and add the oil or butter. Place the flatbreads in the pan and cook for a minute or two on each side like you would cook a pancake. Flip when you start to see bubbles, and remove when they’re at your desired level of browning or ch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rve immediately; they’re best right off the skillet. If you want to make extra for later, I would keep the raw dough balls in the fridge and cook as needed instead of making them all at once and storing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ke the sweet potato hummus: Process the sweet potato, chickpeas, tahini, maple syrup, garlic, salt, paprika, rosemary, lemon juice, pepper, and cayenne, if using, in a food processor until smooth. Taste and adjust seasonings to your liking. Garnish with a drizzle of olive oil and a dusting of paprika. Serve with the yogurt flatbread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